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0432132C" w:rsidR="006A75EB" w:rsidRPr="009543CF" w:rsidRDefault="006A75EB" w:rsidP="006A75EB">
      <w:pPr>
        <w:jc w:val="center"/>
        <w:rPr>
          <w:rFonts w:cstheme="minorHAnsi"/>
          <w:b/>
          <w:bCs/>
        </w:rPr>
      </w:pPr>
      <w:r w:rsidRPr="009543CF">
        <w:rPr>
          <w:rFonts w:cstheme="minorHAnsi"/>
          <w:b/>
          <w:bCs/>
        </w:rPr>
        <w:t xml:space="preserve">Příloha č. </w:t>
      </w:r>
      <w:r w:rsidR="004B65A5">
        <w:rPr>
          <w:rFonts w:cstheme="minorHAnsi"/>
          <w:b/>
          <w:bCs/>
        </w:rPr>
        <w:t>5</w:t>
      </w:r>
      <w:r w:rsidRPr="009543CF">
        <w:rPr>
          <w:rFonts w:cstheme="minorHAnsi"/>
          <w:b/>
          <w:bCs/>
        </w:rPr>
        <w:t xml:space="preserve"> </w:t>
      </w:r>
      <w:r w:rsidR="00C238C0">
        <w:rPr>
          <w:rFonts w:cstheme="minorHAnsi"/>
          <w:b/>
          <w:bCs/>
        </w:rPr>
        <w:t xml:space="preserve">- </w:t>
      </w:r>
      <w:r w:rsidR="00D619A9" w:rsidRPr="00D619A9">
        <w:rPr>
          <w:rFonts w:cstheme="minorHAnsi"/>
          <w:b/>
          <w:bCs/>
        </w:rPr>
        <w:t>Rozklad nabídkové ceny</w:t>
      </w:r>
    </w:p>
    <w:p w14:paraId="0118DE99" w14:textId="77777777" w:rsidR="00CD3613" w:rsidRPr="009543CF" w:rsidRDefault="006A75EB" w:rsidP="006A75EB">
      <w:pPr>
        <w:jc w:val="center"/>
        <w:rPr>
          <w:rFonts w:cstheme="minorHAnsi"/>
        </w:rPr>
      </w:pPr>
      <w:r w:rsidRPr="009543CF">
        <w:rPr>
          <w:rFonts w:cstheme="minorHAnsi"/>
        </w:rPr>
        <w:t xml:space="preserve">k veřejné zakázce s názvem </w:t>
      </w:r>
    </w:p>
    <w:p w14:paraId="2A40293D" w14:textId="5D107D99" w:rsidR="006A75EB" w:rsidRDefault="006A75EB" w:rsidP="00A4020C">
      <w:pPr>
        <w:jc w:val="center"/>
        <w:rPr>
          <w:rFonts w:cstheme="minorHAnsi"/>
        </w:rPr>
      </w:pPr>
      <w:r w:rsidRPr="00C238C0">
        <w:rPr>
          <w:rFonts w:cstheme="minorHAnsi"/>
        </w:rPr>
        <w:t>„</w:t>
      </w:r>
      <w:r w:rsidR="00C238C0" w:rsidRPr="00AE7996">
        <w:rPr>
          <w:rFonts w:cstheme="minorHAnsi"/>
          <w:b/>
        </w:rPr>
        <w:t xml:space="preserve">Výzva č. </w:t>
      </w:r>
      <w:r w:rsidR="004B65A5" w:rsidRPr="004B65A5">
        <w:rPr>
          <w:rFonts w:cstheme="minorHAnsi"/>
          <w:b/>
        </w:rPr>
        <w:t>4: Nákup 1 ks automobilu kategorie M1 s pohonem 4x4 pro oddělení paliativní medicíny MNUL</w:t>
      </w:r>
      <w:r w:rsidRPr="00C238C0">
        <w:rPr>
          <w:rFonts w:cstheme="minorHAnsi"/>
        </w:rPr>
        <w:t>“</w:t>
      </w:r>
    </w:p>
    <w:p w14:paraId="1FE74944" w14:textId="1B4439BC" w:rsidR="001975E2" w:rsidRDefault="001975E2" w:rsidP="00A4020C">
      <w:pPr>
        <w:jc w:val="center"/>
        <w:rPr>
          <w:rFonts w:cstheme="minorHAnsi"/>
        </w:rPr>
      </w:pPr>
    </w:p>
    <w:tbl>
      <w:tblPr>
        <w:tblW w:w="13000" w:type="dxa"/>
        <w:tblInd w:w="1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1"/>
        <w:gridCol w:w="2693"/>
        <w:gridCol w:w="2693"/>
        <w:gridCol w:w="2693"/>
        <w:gridCol w:w="160"/>
      </w:tblGrid>
      <w:tr w:rsidR="00AE7996" w:rsidRPr="007344A5" w14:paraId="12D440C4" w14:textId="77777777" w:rsidTr="00AE7996">
        <w:trPr>
          <w:gridAfter w:val="1"/>
          <w:wAfter w:w="160" w:type="dxa"/>
          <w:trHeight w:val="450"/>
        </w:trPr>
        <w:tc>
          <w:tcPr>
            <w:tcW w:w="47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203587" w14:textId="77DED5B2" w:rsidR="00AE7996" w:rsidRPr="007344A5" w:rsidRDefault="00AE7996" w:rsidP="00AE7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v</w:t>
            </w:r>
            <w:proofErr w:type="spellEnd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zn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idla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437B718" w14:textId="5C872703" w:rsidR="00AE7996" w:rsidRPr="007344A5" w:rsidRDefault="00AE7996" w:rsidP="00AE7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cena vozidla bez DPH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77FF78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9059DD" w14:textId="6B3B1B11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cena vozidla včetně DPH</w:t>
            </w:r>
          </w:p>
        </w:tc>
      </w:tr>
      <w:tr w:rsidR="00AE7996" w:rsidRPr="007344A5" w14:paraId="27F3FCB6" w14:textId="77777777" w:rsidTr="00AE7996">
        <w:trPr>
          <w:trHeight w:val="300"/>
        </w:trPr>
        <w:tc>
          <w:tcPr>
            <w:tcW w:w="4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54BA2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45603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9BF1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37C8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B538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E7996" w:rsidRPr="007344A5" w14:paraId="1558F4CF" w14:textId="77777777" w:rsidTr="00AE7996">
        <w:trPr>
          <w:trHeight w:val="1200"/>
        </w:trPr>
        <w:tc>
          <w:tcPr>
            <w:tcW w:w="4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2A403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7C9F7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BF77A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1C8C7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2BE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E7996" w:rsidRPr="007344A5" w14:paraId="226008B9" w14:textId="77777777" w:rsidTr="00AE7996">
        <w:trPr>
          <w:trHeight w:val="315"/>
        </w:trPr>
        <w:tc>
          <w:tcPr>
            <w:tcW w:w="4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45E40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3C763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34FD6E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EB1DFA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60" w:type="dxa"/>
            <w:vAlign w:val="center"/>
            <w:hideMark/>
          </w:tcPr>
          <w:p w14:paraId="79EA08C9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E7996" w:rsidRPr="007344A5" w14:paraId="2EAA0827" w14:textId="77777777" w:rsidTr="004B65A5">
        <w:trPr>
          <w:trHeight w:val="790"/>
        </w:trPr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4DE" w14:textId="0A3CAF16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6D1" w14:textId="5552CA85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246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52CF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3D99EB2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B0ECFC" w14:textId="77777777" w:rsidR="00817D02" w:rsidRDefault="00817D02" w:rsidP="00A4020C">
      <w:pPr>
        <w:jc w:val="center"/>
        <w:rPr>
          <w:rFonts w:cstheme="minorHAnsi"/>
        </w:rPr>
      </w:pPr>
    </w:p>
    <w:p w14:paraId="50BF69F2" w14:textId="77777777" w:rsidR="004B65A5" w:rsidRDefault="004B65A5" w:rsidP="005F0005">
      <w:pPr>
        <w:ind w:firstLine="708"/>
        <w:rPr>
          <w:b/>
          <w:bCs/>
        </w:rPr>
      </w:pPr>
    </w:p>
    <w:p w14:paraId="3279B90B" w14:textId="76E88190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26F0DDD1" w14:textId="32173C91" w:rsidR="00062EB3" w:rsidRDefault="00062EB3" w:rsidP="005F0005">
      <w:pPr>
        <w:ind w:firstLine="708"/>
        <w:rPr>
          <w:b/>
          <w:bCs/>
        </w:rPr>
      </w:pPr>
    </w:p>
    <w:p w14:paraId="407B45D7" w14:textId="77777777" w:rsidR="00AE7996" w:rsidRDefault="00AE7996" w:rsidP="005F0005">
      <w:pPr>
        <w:ind w:firstLine="708"/>
        <w:rPr>
          <w:b/>
          <w:bCs/>
        </w:rPr>
      </w:pPr>
    </w:p>
    <w:p w14:paraId="1FF40B6B" w14:textId="77777777" w:rsidR="00817D02" w:rsidRPr="005F0005" w:rsidRDefault="005F0005" w:rsidP="00817D02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 w:rsidRPr="005F0005">
        <w:rPr>
          <w:b/>
          <w:bCs/>
        </w:rPr>
        <w:t>Osoba oprávněná jednat jménem či za účastníka (pozice, titul, jméno, příjmení)</w:t>
      </w:r>
    </w:p>
    <w:p w14:paraId="3E086D03" w14:textId="37371939" w:rsidR="00062EB3" w:rsidRDefault="00817D02" w:rsidP="00817D02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</w:t>
      </w:r>
    </w:p>
    <w:sectPr w:rsidR="00062EB3" w:rsidSect="0000588C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2466" w14:textId="77777777" w:rsidR="009545F0" w:rsidRDefault="009545F0" w:rsidP="00E03365">
      <w:pPr>
        <w:spacing w:after="0" w:line="240" w:lineRule="auto"/>
      </w:pPr>
      <w:r>
        <w:separator/>
      </w:r>
    </w:p>
  </w:endnote>
  <w:endnote w:type="continuationSeparator" w:id="0">
    <w:p w14:paraId="3475B991" w14:textId="77777777" w:rsidR="009545F0" w:rsidRDefault="009545F0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804F" w14:textId="77777777" w:rsidR="009545F0" w:rsidRDefault="009545F0" w:rsidP="00E03365">
      <w:pPr>
        <w:spacing w:after="0" w:line="240" w:lineRule="auto"/>
      </w:pPr>
      <w:r>
        <w:separator/>
      </w:r>
    </w:p>
  </w:footnote>
  <w:footnote w:type="continuationSeparator" w:id="0">
    <w:p w14:paraId="39AD41B5" w14:textId="77777777" w:rsidR="009545F0" w:rsidRDefault="009545F0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4236EB1B" w:rsidR="00E03365" w:rsidRDefault="00E03365" w:rsidP="00E03365">
    <w:pPr>
      <w:pStyle w:val="Zhlav"/>
      <w:jc w:val="center"/>
    </w:pPr>
  </w:p>
  <w:p w14:paraId="369B31AE" w14:textId="4150576E" w:rsidR="00817D02" w:rsidRDefault="00817D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588C"/>
    <w:rsid w:val="00050398"/>
    <w:rsid w:val="00062EB3"/>
    <w:rsid w:val="00095E48"/>
    <w:rsid w:val="000C1C45"/>
    <w:rsid w:val="000E068F"/>
    <w:rsid w:val="00116E2A"/>
    <w:rsid w:val="0014439A"/>
    <w:rsid w:val="0017552F"/>
    <w:rsid w:val="001975E2"/>
    <w:rsid w:val="00256F73"/>
    <w:rsid w:val="002710EC"/>
    <w:rsid w:val="00317ED3"/>
    <w:rsid w:val="00331B55"/>
    <w:rsid w:val="003E71D5"/>
    <w:rsid w:val="003F2057"/>
    <w:rsid w:val="00402028"/>
    <w:rsid w:val="00426DC7"/>
    <w:rsid w:val="00434734"/>
    <w:rsid w:val="004378F0"/>
    <w:rsid w:val="00471686"/>
    <w:rsid w:val="00485B60"/>
    <w:rsid w:val="004B65A5"/>
    <w:rsid w:val="0059248F"/>
    <w:rsid w:val="005C4710"/>
    <w:rsid w:val="005F0005"/>
    <w:rsid w:val="00601F50"/>
    <w:rsid w:val="006A75EB"/>
    <w:rsid w:val="007344A5"/>
    <w:rsid w:val="007569F5"/>
    <w:rsid w:val="00767861"/>
    <w:rsid w:val="00787DC9"/>
    <w:rsid w:val="00817D02"/>
    <w:rsid w:val="009543CF"/>
    <w:rsid w:val="009545F0"/>
    <w:rsid w:val="00A06CDF"/>
    <w:rsid w:val="00A200ED"/>
    <w:rsid w:val="00A4020C"/>
    <w:rsid w:val="00AA2BEB"/>
    <w:rsid w:val="00AE362D"/>
    <w:rsid w:val="00AE7996"/>
    <w:rsid w:val="00AF6830"/>
    <w:rsid w:val="00B62976"/>
    <w:rsid w:val="00B84978"/>
    <w:rsid w:val="00BA418A"/>
    <w:rsid w:val="00C03D80"/>
    <w:rsid w:val="00C07BF1"/>
    <w:rsid w:val="00C238C0"/>
    <w:rsid w:val="00C600E0"/>
    <w:rsid w:val="00C946CC"/>
    <w:rsid w:val="00CB1CA8"/>
    <w:rsid w:val="00CD3613"/>
    <w:rsid w:val="00D619A9"/>
    <w:rsid w:val="00D61E00"/>
    <w:rsid w:val="00D832DA"/>
    <w:rsid w:val="00D85683"/>
    <w:rsid w:val="00E03365"/>
    <w:rsid w:val="00E17DDB"/>
    <w:rsid w:val="00E23361"/>
    <w:rsid w:val="00E3337D"/>
    <w:rsid w:val="00E75C6F"/>
    <w:rsid w:val="00F577FE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45F3BC-9911-43B2-A323-2349CCB36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D2FBA-B7E5-4D74-A0AC-3626E885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07753-F048-47CB-8105-66978A5DA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86911-EE85-40FE-B4E2-39BA1EC47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15</cp:revision>
  <dcterms:created xsi:type="dcterms:W3CDTF">2025-02-14T10:15:00Z</dcterms:created>
  <dcterms:modified xsi:type="dcterms:W3CDTF">2025-11-1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